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2F" w:rsidRPr="006D47A5" w:rsidRDefault="006D47A5" w:rsidP="00B06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bookmarkStart w:id="0" w:name="_GoBack"/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3810</wp:posOffset>
            </wp:positionV>
            <wp:extent cx="6747510" cy="9353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тех ти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D63F2" w:rsidRPr="00A85C2F" w:rsidRDefault="005D63F2" w:rsidP="00A85C2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709" w:hanging="34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5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ируемые результаты</w:t>
      </w:r>
      <w:r w:rsidR="00E50EA6" w:rsidRPr="00A85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воения ФГОС НОО по технологии.</w:t>
      </w:r>
    </w:p>
    <w:p w:rsidR="00B062AD" w:rsidRPr="00B062AD" w:rsidRDefault="00B062AD" w:rsidP="00B062A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:rsidR="005D63F2" w:rsidRPr="005D63F2" w:rsidRDefault="005D63F2" w:rsidP="005D63F2">
      <w:pPr>
        <w:shd w:val="clear" w:color="auto" w:fill="FFFFFF"/>
        <w:spacing w:after="0" w:line="240" w:lineRule="auto"/>
        <w:ind w:left="-360" w:right="10" w:firstLine="412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Цели курса:  </w:t>
      </w:r>
    </w:p>
    <w:p w:rsidR="002B1DB5" w:rsidRPr="002B1DB5" w:rsidRDefault="005D63F2" w:rsidP="002B1DB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редставлений о технологической культуре производства,</w:t>
      </w:r>
    </w:p>
    <w:p w:rsidR="002B1DB5" w:rsidRPr="002B1DB5" w:rsidRDefault="005D63F2" w:rsidP="002B1DB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культуры труда подрастающего поколения,</w:t>
      </w:r>
    </w:p>
    <w:p w:rsidR="005D63F2" w:rsidRPr="002B1DB5" w:rsidRDefault="005D63F2" w:rsidP="005D63F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е трудовых,</w:t>
      </w:r>
      <w:r w:rsidR="002B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жданских и патриотических качеств личности.</w:t>
      </w:r>
    </w:p>
    <w:p w:rsidR="005D63F2" w:rsidRPr="005D63F2" w:rsidRDefault="005D63F2" w:rsidP="005D63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Задачи</w:t>
      </w:r>
      <w:r w:rsidR="002B1D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5D63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ения</w:t>
      </w:r>
      <w:r w:rsidRPr="005D63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:</w:t>
      </w:r>
    </w:p>
    <w:p w:rsidR="005D63F2" w:rsidRPr="005D63F2" w:rsidRDefault="002B1DB5" w:rsidP="005D63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D63F2" w:rsidRPr="005D63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ть  у учащихся  необходимые  в повседневной жизни базовые приемы ручного и механизированного труда  с использованием распространенных инструментов, механизмов и машин;</w:t>
      </w:r>
    </w:p>
    <w:p w:rsidR="005D63F2" w:rsidRPr="005D63F2" w:rsidRDefault="002B1DB5" w:rsidP="005D63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D63F2" w:rsidRPr="005D63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мочь учащимся овладеть способами управления отдельными видами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ространенной в быту техники, </w:t>
      </w:r>
      <w:r w:rsidR="005D63F2" w:rsidRPr="005D63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й в обыденной жизни и будущей профессиональной деятельности;</w:t>
      </w:r>
    </w:p>
    <w:p w:rsidR="005D63F2" w:rsidRDefault="005D63F2" w:rsidP="005D6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учить применять в практической деятельности знания, полученные при изучении основ наук.</w:t>
      </w:r>
    </w:p>
    <w:p w:rsidR="005D63F2" w:rsidRDefault="005D63F2" w:rsidP="005D6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63F2" w:rsidRPr="005D63F2" w:rsidRDefault="005D63F2" w:rsidP="002B1D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D63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ЧНОСТНЫЕ</w:t>
      </w:r>
      <w:proofErr w:type="gramStart"/>
      <w:r w:rsidRPr="005D63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5D63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ЕТАПРЕДМЕТНЫЕ И ПРЕДМЕТНЫЕ РЕЗУЛЬТАТЫ ОСВОЕНИЯ УЧЕБНОГО КУРСА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-180" w:firstLine="180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-180" w:firstLine="180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предусматривает освоение материала по следующим сквозным образовательным линиям: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ологическая культура производства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ространенные технологии современного производства;</w:t>
      </w:r>
    </w:p>
    <w:p w:rsidR="005D63F2" w:rsidRPr="005D63F2" w:rsidRDefault="002B1DB5" w:rsidP="002B1DB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D63F2"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, эргономика и эстетика труда;</w:t>
      </w:r>
    </w:p>
    <w:p w:rsidR="005D63F2" w:rsidRPr="005D63F2" w:rsidRDefault="002B1DB5" w:rsidP="002B1DB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D63F2"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, обработка, хранение и использование технической и технологической информации;</w:t>
      </w:r>
    </w:p>
    <w:p w:rsidR="005D63F2" w:rsidRPr="005D63F2" w:rsidRDefault="002B1DB5" w:rsidP="002B1DB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D63F2"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графики и дизайна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элементы домашней и прикладной экономики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мство с миром профессий,</w:t>
      </w:r>
    </w:p>
    <w:p w:rsidR="005D63F2" w:rsidRPr="005D63F2" w:rsidRDefault="002B1DB5" w:rsidP="002B1DB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D63F2"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ая  проектная деятельность.</w:t>
      </w:r>
    </w:p>
    <w:p w:rsidR="002B1DB5" w:rsidRDefault="005D63F2" w:rsidP="002B1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технологии учащиеся</w:t>
      </w:r>
      <w:r w:rsidR="002B1D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5D63F2" w:rsidRPr="005D63F2" w:rsidRDefault="005D63F2" w:rsidP="002B1D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1D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знакомятся</w:t>
      </w:r>
      <w:r w:rsidRPr="005D63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с ролью технологий в развитии человечества, механизацией труда, технологической культурой производства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  <w:proofErr w:type="gramStart"/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элементами домашней экономики, бюджетом семьи, предпринимательской деятельностью, рекламой, ценой, доходом, прибылью;</w:t>
      </w:r>
      <w:proofErr w:type="gramEnd"/>
    </w:p>
    <w:p w:rsidR="005D63F2" w:rsidRPr="005D63F2" w:rsidRDefault="002B1DB5" w:rsidP="002B1DB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D63F2"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ими требованиями к технологиям, социальными последствиями применения технологий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метами потребления, материальным изделием или нематериальной услугой, дизайном, проектом, конструкцией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ами обеспечения безопасности труда, культурой труда, этикой общения на производстве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ационными технологиями в производстве и сфере услуг, перспективными технологиями;</w:t>
      </w:r>
    </w:p>
    <w:p w:rsidR="005D63F2" w:rsidRPr="005D63F2" w:rsidRDefault="005D63F2" w:rsidP="005D63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1D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владеют</w:t>
      </w:r>
      <w:r w:rsidRPr="005D63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ми методами и средствами преобразования и использования материалов, энергии, информационной преобразующей, творческой деятельности;</w:t>
      </w:r>
    </w:p>
    <w:p w:rsidR="005D63F2" w:rsidRPr="005D63F2" w:rsidRDefault="002B1DB5" w:rsidP="002B1DB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умением распознавать и </w:t>
      </w:r>
      <w:r w:rsidR="005D63F2"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йства конструкционных, текстильных и поделочных материалов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ами выполнения технологических операций с использованием ручных инструментов, приспособлений, машин, оборудования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м разрабатывать учебный творческий проект, изготовлять изделия или получать продукты с использованием освоенных технологий;</w:t>
      </w:r>
    </w:p>
    <w:p w:rsidR="005D63F2" w:rsidRPr="005D63F2" w:rsidRDefault="002B1DB5" w:rsidP="002B1DB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D63F2"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:rsidR="005D63F2" w:rsidRPr="005D63F2" w:rsidRDefault="005D63F2" w:rsidP="005D63F2">
      <w:pPr>
        <w:shd w:val="clear" w:color="auto" w:fill="FFFFFF"/>
        <w:spacing w:after="0" w:line="240" w:lineRule="auto"/>
        <w:ind w:left="-360" w:right="20" w:firstLine="404"/>
        <w:jc w:val="both"/>
        <w:rPr>
          <w:rFonts w:ascii="Arial" w:eastAsia="Times New Roman" w:hAnsi="Arial" w:cs="Arial"/>
          <w:color w:val="000000"/>
        </w:rPr>
      </w:pPr>
      <w:proofErr w:type="spellStart"/>
      <w:r w:rsidRPr="005D63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ежпредметные</w:t>
      </w:r>
      <w:proofErr w:type="spellEnd"/>
      <w:r w:rsidRPr="005D63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связи, преемственность</w:t>
      </w:r>
      <w:r w:rsidRPr="005D6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5D63F2" w:rsidRPr="005D63F2" w:rsidRDefault="005D63F2" w:rsidP="005D63F2">
      <w:pPr>
        <w:shd w:val="clear" w:color="auto" w:fill="FFFFFF"/>
        <w:spacing w:after="0" w:line="240" w:lineRule="auto"/>
        <w:ind w:left="-360" w:right="20" w:firstLine="404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построена с учетом принципа системности, научности и доступности, а также преемственности и перспективности между различными разделами курса. Обучение технологии предполагает широкое использование </w:t>
      </w:r>
      <w:proofErr w:type="spellStart"/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ых</w:t>
      </w:r>
      <w:proofErr w:type="spellEnd"/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ей.</w:t>
      </w:r>
    </w:p>
    <w:p w:rsidR="005D63F2" w:rsidRDefault="005D63F2" w:rsidP="005D63F2">
      <w:pPr>
        <w:shd w:val="clear" w:color="auto" w:fill="FFFFFF"/>
        <w:spacing w:after="0" w:line="240" w:lineRule="auto"/>
        <w:ind w:left="-360" w:right="20" w:firstLine="40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о связи с</w:t>
      </w:r>
      <w:r w:rsidR="002B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D6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лгеброй</w:t>
      </w:r>
      <w:r w:rsidR="002B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5D6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еометрией</w:t>
      </w:r>
      <w:r w:rsidR="002B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проведении расчетных операций и графических построений; с</w:t>
      </w:r>
      <w:r w:rsidR="002B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D6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химией</w:t>
      </w:r>
      <w:r w:rsidR="002B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изучении свойств конструкционных и текстильных материалов, пищевых продуктов; с</w:t>
      </w:r>
      <w:r w:rsidR="002B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D6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физикой</w:t>
      </w:r>
      <w:r w:rsidR="002B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изучении механических характеристик материалов, устройства и принципов работы машин; с</w:t>
      </w:r>
      <w:r w:rsidR="002B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D6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сторией</w:t>
      </w:r>
      <w:r w:rsidR="002B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2B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D6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скусством</w:t>
      </w:r>
      <w:r w:rsidR="002B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изучении декоративно-прикладного искусства.</w:t>
      </w:r>
    </w:p>
    <w:p w:rsidR="005D63F2" w:rsidRPr="005D63F2" w:rsidRDefault="005D63F2" w:rsidP="005D63F2">
      <w:pPr>
        <w:shd w:val="clear" w:color="auto" w:fill="FFFFFF"/>
        <w:spacing w:after="0" w:line="240" w:lineRule="auto"/>
        <w:ind w:left="-360" w:right="20" w:firstLine="404"/>
        <w:jc w:val="both"/>
        <w:rPr>
          <w:rFonts w:ascii="Arial" w:eastAsia="Times New Roman" w:hAnsi="Arial" w:cs="Arial"/>
          <w:color w:val="000000"/>
        </w:rPr>
      </w:pPr>
    </w:p>
    <w:p w:rsidR="005D63F2" w:rsidRPr="00DF2E70" w:rsidRDefault="005D63F2" w:rsidP="005D63F2">
      <w:pPr>
        <w:shd w:val="clear" w:color="auto" w:fill="FFFFFF"/>
        <w:spacing w:after="0" w:line="240" w:lineRule="auto"/>
        <w:ind w:left="-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F2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 ИЗУЧЕНИЯ УЧЕБНОГО ПРЕДМЕТА «ТЕХНОЛОГИЯ»</w:t>
      </w:r>
    </w:p>
    <w:p w:rsidR="005D63F2" w:rsidRPr="005D63F2" w:rsidRDefault="005D63F2" w:rsidP="005D63F2">
      <w:pPr>
        <w:shd w:val="clear" w:color="auto" w:fill="FFFFFF"/>
        <w:spacing w:after="0" w:line="240" w:lineRule="auto"/>
        <w:ind w:left="-360" w:firstLine="540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зучении технологии в основной школе обеспечивается достижение личностных, </w:t>
      </w:r>
      <w:proofErr w:type="spellStart"/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.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-360" w:firstLine="502"/>
        <w:jc w:val="both"/>
        <w:rPr>
          <w:rFonts w:ascii="Arial" w:eastAsia="Times New Roman" w:hAnsi="Arial" w:cs="Arial"/>
          <w:color w:val="000000"/>
        </w:rPr>
      </w:pPr>
      <w:r w:rsidRPr="002B1D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ичностными результатами</w:t>
      </w: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учащимися основной школы программы «Технология», направление «Технологии ведения дома», являются: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ение познавательных интересов и активности в данной области предметной технологической деятельности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трудолюбия и ответственности за качество своей деятельности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установками, нормами и правилами научной организации умственного и физического труда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становление профессионального самоопределения в выбранной сфере профессиональной деятельности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бережное отношение к природным и хозяйственным ресурсам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ность к рациональному ведению домашнего хозяйства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ение технико-технологического и экономического мышления при организации своей деятельности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-360" w:firstLine="502"/>
        <w:jc w:val="both"/>
        <w:rPr>
          <w:rFonts w:ascii="Arial" w:eastAsia="Times New Roman" w:hAnsi="Arial" w:cs="Arial"/>
          <w:color w:val="000000"/>
        </w:rPr>
      </w:pPr>
      <w:proofErr w:type="spellStart"/>
      <w:r w:rsidRPr="002B1D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етапредметными</w:t>
      </w:r>
      <w:proofErr w:type="spellEnd"/>
      <w:r w:rsidRPr="002B1D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результатами</w:t>
      </w: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учащимися основной школы программы «Технология», направление «Технологии ведения дома», являются:</w:t>
      </w:r>
    </w:p>
    <w:p w:rsidR="005D63F2" w:rsidRPr="005D63F2" w:rsidRDefault="002B1DB5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D63F2"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процесса познавательно-трудовой деятельности;</w:t>
      </w:r>
    </w:p>
    <w:p w:rsidR="005D63F2" w:rsidRPr="005D63F2" w:rsidRDefault="002B1DB5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5D63F2"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5D63F2" w:rsidRPr="005D63F2" w:rsidRDefault="002B1DB5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D63F2"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ая организация и выполнение различных творческих работ по созданию технических изделий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виртуальное и натурное моделирование технических и технологических процессов объектов;</w:t>
      </w:r>
    </w:p>
    <w:p w:rsidR="005D63F2" w:rsidRPr="005D63F2" w:rsidRDefault="002B1DB5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D63F2"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5D63F2" w:rsidRPr="005D63F2" w:rsidRDefault="002B1DB5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D63F2"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5D63F2" w:rsidRPr="005D63F2" w:rsidRDefault="002B1DB5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D63F2"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="005D63F2"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ы</w:t>
      </w:r>
      <w:proofErr w:type="spellEnd"/>
      <w:r w:rsidR="005D63F2"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е базы данных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согласование и координация совместной познавательно-трудовой деятельности с другими ее участниками;</w:t>
      </w:r>
    </w:p>
    <w:p w:rsidR="005D63F2" w:rsidRPr="005D63F2" w:rsidRDefault="002B1DB5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D63F2"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диагностика результатов познавательно-трудовой деятельности по принятым критериям и показателям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обоснование путей и средств устранения ошибок или разрешения противоречий в выполняемых технологических процессах;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ение норм и правил культуры труда в соответствии с технологической культурой производства;</w:t>
      </w:r>
    </w:p>
    <w:p w:rsidR="005D63F2" w:rsidRPr="005D63F2" w:rsidRDefault="002B1DB5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D63F2"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норм и правил безопасности познавательно-трудовой деятельности и созидательного труда.</w:t>
      </w:r>
    </w:p>
    <w:p w:rsidR="005D63F2" w:rsidRPr="005D63F2" w:rsidRDefault="005D63F2" w:rsidP="002B1DB5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 w:rsidRPr="002B1D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едметными результатами</w:t>
      </w:r>
      <w:r w:rsidR="002B1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учащимися основной школы программы «Технология», направление «Технологии ведения дома» являются:</w:t>
      </w:r>
    </w:p>
    <w:p w:rsidR="005D63F2" w:rsidRPr="005D63F2" w:rsidRDefault="005D63F2" w:rsidP="005D63F2">
      <w:pPr>
        <w:shd w:val="clear" w:color="auto" w:fill="FFFFFF"/>
        <w:spacing w:after="0" w:line="240" w:lineRule="auto"/>
        <w:ind w:left="-360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познавательной сфере: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left="-360"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рациональное использование учебной и дополнительной технической и</w:t>
      </w:r>
      <w:r w:rsidR="006E78AA">
        <w:rPr>
          <w:rFonts w:ascii="Arial" w:eastAsia="Times New Roman" w:hAnsi="Arial" w:cs="Arial"/>
          <w:color w:val="000000"/>
        </w:rPr>
        <w:t xml:space="preserve"> </w:t>
      </w: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й информации для проектирования и создания объектов труда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технологических свойств материалов и областей их применения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ация в имеющихся и возможных технических средствах и технологиях создания объектов труда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алгоритмами и методами решения технических и технологических задач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знавание видов, назначения материалов, инструментов и оборудования, применяемого в техническом труде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кодами и методами чтения и способами графического представления технической и технологической информации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ение элементов прикладной экономики при обосновании технологий и проектов.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трудовой сфере: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ирование технологического процесса и процесса труда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бор материалов с учетом характера объекта труда и технологии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необходимых опытов и исследований при подборе материалов и проектировании объекта труда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бор инструментов и оборудования с учетом требований технологии и материально-энергетических ресурсов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ирование последовательности операций и составление операционной карты работ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технологических операций с соблюдением установленных норм, стандартов и ограничений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ение норм и правил безопасности труда и пожарной безопасности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ение трудовой и технологической дисциплины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обоснование критериев и показателей качества промежуточных и конечных результатов труда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ор и использование кодов и сре</w:t>
      </w:r>
      <w:proofErr w:type="gramStart"/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бор и применение инструментов приборов и оборудования в технологических процессах с учетом областей их применения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ление допущенных ошибок в процессе труда и обоснование способов их исправления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ирование результатов труда и проектной деятельности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чет себестоимости продукта труда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экономическая оценка возможной прибыли с учетом сложившейся ситуации на рынке товаров и услуг.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 мотивационной сфере: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ние своей способности и готовности к труду в конкретной предметной деятельности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ние своей способности и готовности к предпринимательской деятельности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выраженная готовность к труду в сфере материального производства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согласование своих потребностей и требований с другими участниками познавательно-трудовой деятельности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ответственности за качество результатов труда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экологической культуры при обосновании объекта труда и выполнении работ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емление к экономии и бережливости в расходовании времени, материалов, денежных средств и труда.</w:t>
      </w:r>
    </w:p>
    <w:p w:rsidR="005D63F2" w:rsidRPr="005D63F2" w:rsidRDefault="006E78AA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в </w:t>
      </w:r>
      <w:r w:rsidR="005D63F2" w:rsidRPr="005D6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стетической сфере: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дизайнерское проектирование технического изделия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моделирование художественного оформления объекта труда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а варианта рекламы выполненного технического объекта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эстетическое и рациональное оснащение рабочего места с учетом требований эргономики и научной организации труда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опрятное содержание рабочей одежды.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коммуникативной сфере: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ор знаковых систем и сре</w:t>
      </w:r>
      <w:proofErr w:type="gramStart"/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я кодирования и оформления информации в процессе коммуникации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ение коммуникационной и технологической документации с учетом требований действующих стандартов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публичная презентация и защита проекта технического изделия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а вариантов рекламных образов, слоганов и лейблов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потребительская оценка зрительного ряда действующей рекламы.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физиолого-психологической сфере: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достижение необходимой точности движений при выполнении различных технологических операций;</w:t>
      </w:r>
    </w:p>
    <w:p w:rsidR="005D63F2" w:rsidRP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Arial" w:eastAsia="Times New Roman" w:hAnsi="Arial" w:cs="Arial"/>
          <w:color w:val="000000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ение требуемой величины усилия, прикладываемого к инструменту с учетом технологических требований;</w:t>
      </w:r>
    </w:p>
    <w:p w:rsidR="005D63F2" w:rsidRDefault="005D63F2" w:rsidP="006E78AA">
      <w:pPr>
        <w:shd w:val="clear" w:color="auto" w:fill="FFFFFF"/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- сочетание образного и логического мышления в процессе проектной деятельности.</w:t>
      </w:r>
    </w:p>
    <w:p w:rsidR="00B062AD" w:rsidRPr="005D63F2" w:rsidRDefault="00B062AD" w:rsidP="005D63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D63F2" w:rsidRDefault="005D63F2" w:rsidP="00E50EA6">
      <w:pPr>
        <w:shd w:val="clear" w:color="auto" w:fill="FFFFFF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E50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D6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5D63F2" w:rsidRPr="005D63F2" w:rsidRDefault="005D63F2" w:rsidP="005D63F2">
      <w:pPr>
        <w:shd w:val="clear" w:color="auto" w:fill="FFFFFF"/>
        <w:spacing w:after="0" w:line="240" w:lineRule="auto"/>
        <w:ind w:left="360" w:firstLine="360"/>
        <w:rPr>
          <w:rFonts w:ascii="Arial" w:eastAsia="Times New Roman" w:hAnsi="Arial" w:cs="Arial"/>
          <w:color w:val="000000"/>
        </w:rPr>
      </w:pPr>
      <w:r w:rsidRPr="005D63F2">
        <w:rPr>
          <w:rFonts w:ascii="Arial" w:eastAsia="Times New Roman" w:hAnsi="Arial" w:cs="Arial"/>
          <w:b/>
          <w:bCs/>
          <w:color w:val="000000"/>
          <w:u w:val="single"/>
        </w:rPr>
        <w:t>Основные теоретические сведения</w:t>
      </w:r>
    </w:p>
    <w:p w:rsidR="005D63F2" w:rsidRPr="00B062AD" w:rsidRDefault="005D63F2" w:rsidP="006E78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е планирование расходов на основе актуальных потребностей семьи. Бюджет семьи. Анализ потребительских качеств товаров и услуг. Права потребителя и их защита.</w:t>
      </w:r>
    </w:p>
    <w:p w:rsidR="00241195" w:rsidRPr="005D63F2" w:rsidRDefault="00241195" w:rsidP="006E78A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работы и использование типовых средств защиты. Схема квартирной электропроводки. Способы определения места расположения скрытой электропроводки. Подключение бытовых приемников и счетчиков электроэнергии.  Пути экономии электрической энергии.</w:t>
      </w:r>
    </w:p>
    <w:p w:rsidR="00241195" w:rsidRPr="005D63F2" w:rsidRDefault="00241195" w:rsidP="006E78A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D6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ы</w:t>
      </w: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 и назначение автоматических устройств. </w:t>
      </w:r>
      <w:r w:rsidRPr="005D63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матические устройства в бытовых электроприборах</w:t>
      </w: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. Простейшие схемы устройств автоматики.</w:t>
      </w:r>
    </w:p>
    <w:p w:rsidR="00241195" w:rsidRPr="005D63F2" w:rsidRDefault="00241195" w:rsidP="006E78A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электротехнических и электронных приборов на окружающую среду и здоровье человека.</w:t>
      </w:r>
    </w:p>
    <w:p w:rsidR="00241195" w:rsidRDefault="00241195" w:rsidP="006E78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241195" w:rsidRPr="00E50EA6" w:rsidRDefault="008A6FA8" w:rsidP="006E78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е образование. Пути освоения профе</w:t>
      </w:r>
      <w:r w:rsidR="003765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и. </w:t>
      </w:r>
      <w:r w:rsidR="0037655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профессии. Внутренний мир человека и профессиональное самоопределение. Профессиональные интересы, склонности и способности. Роль темперамента и характера в профессиональном самоопределении. Взаимоотношения личности с окружающим миром и собой. Психические процессы, важные для профессионального самоопределения.</w:t>
      </w:r>
      <w:r w:rsidR="006E7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655A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ы выбора профессии. Профессиональная пригодность. Профессиональная проба. Здоровье и выбор профессии.</w:t>
      </w:r>
    </w:p>
    <w:p w:rsidR="005D63F2" w:rsidRPr="005D63F2" w:rsidRDefault="005D63F2" w:rsidP="005D63F2">
      <w:pPr>
        <w:shd w:val="clear" w:color="auto" w:fill="FFFFFF"/>
        <w:spacing w:after="0" w:line="240" w:lineRule="auto"/>
        <w:ind w:left="360" w:firstLine="360"/>
        <w:rPr>
          <w:rFonts w:ascii="Arial" w:eastAsia="Times New Roman" w:hAnsi="Arial" w:cs="Arial"/>
          <w:color w:val="000000"/>
        </w:rPr>
      </w:pPr>
      <w:r w:rsidRPr="005D63F2">
        <w:rPr>
          <w:rFonts w:ascii="Arial" w:eastAsia="Times New Roman" w:hAnsi="Arial" w:cs="Arial"/>
          <w:b/>
          <w:bCs/>
          <w:color w:val="000000"/>
          <w:u w:val="single"/>
        </w:rPr>
        <w:t>Практические работы</w:t>
      </w:r>
    </w:p>
    <w:p w:rsidR="00241195" w:rsidRDefault="005D63F2" w:rsidP="006E78AA">
      <w:pPr>
        <w:shd w:val="clear" w:color="auto" w:fill="FFFFFF"/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цен на рынке товаров и услуг с целью минимизации расходов в бюджете семьи. Выбор способа совершения покупки. </w:t>
      </w:r>
      <w:r w:rsidR="00241195"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расхода и стоимости </w:t>
      </w:r>
      <w:r w:rsidR="00241195" w:rsidRPr="005D63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лектрической энергии. Изучение схемы квартирной электропроводки. Сборка модели квартирной электропроводки с использованием типовых аппаратов коммутации и защиты. Подбор бытовых приборов по их мощности.</w:t>
      </w:r>
    </w:p>
    <w:p w:rsidR="006E78AA" w:rsidRPr="00B062AD" w:rsidRDefault="006E78AA" w:rsidP="006E78AA">
      <w:pPr>
        <w:shd w:val="clear" w:color="auto" w:fill="FFFFFF"/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62AD" w:rsidRPr="005D63F2" w:rsidRDefault="00241195" w:rsidP="00E50EA6">
      <w:pPr>
        <w:shd w:val="clear" w:color="auto" w:fill="FFFFFF"/>
        <w:spacing w:after="0" w:line="240" w:lineRule="auto"/>
        <w:ind w:left="709" w:hanging="425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2411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Тематическое планирование</w:t>
      </w:r>
    </w:p>
    <w:tbl>
      <w:tblPr>
        <w:tblW w:w="92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7052"/>
        <w:gridCol w:w="1736"/>
      </w:tblGrid>
      <w:tr w:rsidR="00241195" w:rsidRPr="00241195" w:rsidTr="0055398E">
        <w:trPr>
          <w:trHeight w:val="281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195" w:rsidRPr="00241195" w:rsidRDefault="00241195" w:rsidP="00241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195" w:rsidRPr="00241195" w:rsidRDefault="00241195" w:rsidP="0024119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4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195" w:rsidRPr="00241195" w:rsidRDefault="00241195" w:rsidP="00241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241195" w:rsidRPr="00241195" w:rsidTr="0055398E">
        <w:trPr>
          <w:trHeight w:val="343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195" w:rsidRPr="00241195" w:rsidRDefault="0055398E" w:rsidP="00241195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195" w:rsidRPr="003F48E2" w:rsidRDefault="00CB744D" w:rsidP="003F48E2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  <w:r w:rsidR="003F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ие. Проектирование как сфера профессиональной деятельности.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195" w:rsidRPr="00241195" w:rsidRDefault="003F48E2" w:rsidP="00241195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2</w:t>
            </w:r>
            <w:r w:rsidR="008375D3">
              <w:rPr>
                <w:rFonts w:ascii="Calibri" w:eastAsia="Times New Roman" w:hAnsi="Calibri" w:cs="Arial"/>
                <w:color w:val="000000"/>
              </w:rPr>
              <w:t>ч.</w:t>
            </w:r>
          </w:p>
        </w:tc>
      </w:tr>
      <w:tr w:rsidR="003F48E2" w:rsidRPr="00241195" w:rsidTr="0055398E">
        <w:trPr>
          <w:trHeight w:val="343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F48E2" w:rsidRDefault="003F48E2" w:rsidP="002411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F48E2" w:rsidRDefault="003F48E2" w:rsidP="003F48E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емьи.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F48E2" w:rsidRDefault="003F48E2" w:rsidP="00241195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10ч</w:t>
            </w:r>
          </w:p>
        </w:tc>
      </w:tr>
      <w:tr w:rsidR="00241195" w:rsidRPr="00241195" w:rsidTr="0055398E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195" w:rsidRPr="00241195" w:rsidRDefault="0055398E" w:rsidP="00241195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195" w:rsidRPr="00241195" w:rsidRDefault="0055398E" w:rsidP="003F48E2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домашнего хозяйства.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195" w:rsidRPr="00241195" w:rsidRDefault="003F48E2" w:rsidP="00241195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4</w:t>
            </w:r>
            <w:r w:rsidR="008375D3">
              <w:rPr>
                <w:rFonts w:ascii="Calibri" w:eastAsia="Times New Roman" w:hAnsi="Calibri" w:cs="Arial"/>
                <w:color w:val="000000"/>
              </w:rPr>
              <w:t>ч.</w:t>
            </w:r>
          </w:p>
        </w:tc>
      </w:tr>
      <w:tr w:rsidR="00241195" w:rsidRPr="00241195" w:rsidTr="0055398E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195" w:rsidRPr="00241195" w:rsidRDefault="0055398E" w:rsidP="00241195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195" w:rsidRPr="00241195" w:rsidRDefault="0055398E" w:rsidP="003F48E2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техника.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195" w:rsidRPr="00241195" w:rsidRDefault="005253EB" w:rsidP="00241195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9</w:t>
            </w:r>
            <w:r w:rsidR="008375D3">
              <w:rPr>
                <w:rFonts w:ascii="Calibri" w:eastAsia="Times New Roman" w:hAnsi="Calibri" w:cs="Arial"/>
                <w:color w:val="000000"/>
              </w:rPr>
              <w:t>ч.</w:t>
            </w:r>
          </w:p>
        </w:tc>
      </w:tr>
      <w:tr w:rsidR="00241195" w:rsidRPr="00241195" w:rsidTr="0055398E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195" w:rsidRPr="00241195" w:rsidRDefault="008375D3" w:rsidP="00241195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195" w:rsidRPr="00241195" w:rsidRDefault="003F48E2" w:rsidP="003F48E2">
            <w:pPr>
              <w:tabs>
                <w:tab w:val="left" w:pos="4155"/>
              </w:tabs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ременное производство и профессиональное самоопределение.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195" w:rsidRPr="00241195" w:rsidRDefault="006E78AA" w:rsidP="00241195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9</w:t>
            </w:r>
            <w:r w:rsidR="008375D3">
              <w:rPr>
                <w:rFonts w:ascii="Calibri" w:eastAsia="Times New Roman" w:hAnsi="Calibri" w:cs="Arial"/>
                <w:color w:val="000000"/>
              </w:rPr>
              <w:t>ч.</w:t>
            </w:r>
          </w:p>
        </w:tc>
      </w:tr>
      <w:tr w:rsidR="0054374A" w:rsidRPr="00241195" w:rsidTr="0055398E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374A" w:rsidRDefault="0054374A" w:rsidP="002411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374A" w:rsidRPr="005D63F2" w:rsidRDefault="0054374A" w:rsidP="008375D3">
            <w:pPr>
              <w:tabs>
                <w:tab w:val="left" w:pos="4155"/>
              </w:tabs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374A" w:rsidRDefault="006E78AA" w:rsidP="00241195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34</w:t>
            </w:r>
            <w:r w:rsidR="0054374A">
              <w:rPr>
                <w:rFonts w:ascii="Calibri" w:eastAsia="Times New Roman" w:hAnsi="Calibri" w:cs="Arial"/>
                <w:color w:val="000000"/>
              </w:rPr>
              <w:t xml:space="preserve"> ч.</w:t>
            </w:r>
          </w:p>
        </w:tc>
      </w:tr>
    </w:tbl>
    <w:p w:rsidR="00241195" w:rsidRDefault="00241195" w:rsidP="005D63F2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</w:rPr>
      </w:pPr>
    </w:p>
    <w:p w:rsidR="004B1B37" w:rsidRPr="00E50EA6" w:rsidRDefault="004B1B37" w:rsidP="00E50EA6">
      <w:pPr>
        <w:spacing w:after="0" w:line="240" w:lineRule="auto"/>
        <w:ind w:left="284" w:firstLine="644"/>
        <w:rPr>
          <w:rFonts w:ascii="Arial" w:eastAsia="Times New Roman" w:hAnsi="Arial" w:cs="Arial"/>
          <w:color w:val="000000"/>
          <w:sz w:val="28"/>
          <w:szCs w:val="28"/>
        </w:rPr>
      </w:pPr>
      <w:r w:rsidRPr="004B1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B062AD" w:rsidRPr="00E50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E50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лендарно-тематический план по технологии </w:t>
      </w:r>
    </w:p>
    <w:tbl>
      <w:tblPr>
        <w:tblW w:w="921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634"/>
        <w:gridCol w:w="1678"/>
        <w:gridCol w:w="1201"/>
      </w:tblGrid>
      <w:tr w:rsidR="00B062AD" w:rsidRPr="004B1B37" w:rsidTr="00352A4D">
        <w:trPr>
          <w:trHeight w:val="309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9C69DE" w:rsidRDefault="00B062AD" w:rsidP="00352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bookmarkStart w:id="1" w:name="53d96e3ae6db512f74474650ddcd2007b1dc4bdc"/>
            <w:bookmarkStart w:id="2" w:name="0"/>
            <w:bookmarkEnd w:id="1"/>
            <w:bookmarkEnd w:id="2"/>
            <w:r w:rsidRPr="009C69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9C69DE" w:rsidRDefault="00B062AD" w:rsidP="004B1B37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C69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2AD" w:rsidRPr="009C69DE" w:rsidRDefault="009C69DE" w:rsidP="009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9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B062AD" w:rsidRPr="004B1B37" w:rsidTr="005253EB">
        <w:trPr>
          <w:trHeight w:val="1545"/>
        </w:trPr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62AD" w:rsidRPr="004B1B37" w:rsidRDefault="00B062AD" w:rsidP="004B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46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62AD" w:rsidRPr="009C69DE" w:rsidRDefault="00B062AD" w:rsidP="004B1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62AD" w:rsidRPr="009C69DE" w:rsidRDefault="00B062AD" w:rsidP="00B06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62AD" w:rsidRPr="009C69DE" w:rsidRDefault="00B062AD" w:rsidP="004B1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5253EB" w:rsidRPr="004B1B37" w:rsidTr="00FD4DD2"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Pr="004B1B37" w:rsidRDefault="005253EB" w:rsidP="004B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В</w:t>
            </w:r>
          </w:p>
        </w:tc>
      </w:tr>
      <w:tr w:rsidR="00352A4D" w:rsidRPr="004B1B37" w:rsidTr="001B394A">
        <w:trPr>
          <w:trHeight w:val="64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4B1B3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4B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4B1B3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25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одный урок.</w:t>
            </w:r>
            <w:r w:rsidR="00E50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25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ременное производство и профессиональное самоопределение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B062AD">
            <w:pPr>
              <w:tabs>
                <w:tab w:val="left" w:pos="585"/>
                <w:tab w:val="center" w:pos="813"/>
              </w:tabs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4B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253EB" w:rsidRPr="004B1B37" w:rsidTr="006D6E9C"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EB" w:rsidRDefault="005253EB" w:rsidP="005253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253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юджет семьи</w:t>
            </w:r>
          </w:p>
          <w:p w:rsidR="005253EB" w:rsidRPr="004B1B37" w:rsidRDefault="005253EB" w:rsidP="005253E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2A4D" w:rsidRPr="004B1B37" w:rsidTr="00352A4D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5253EB" w:rsidP="004B1B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1B394A" w:rsidP="004B1B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выявления потребностей семьи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B062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4B1B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2A4D" w:rsidRPr="004B1B37" w:rsidTr="00352A4D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5253EB" w:rsidP="004B1B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1B394A" w:rsidP="001B394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построения семейного бюджета. </w:t>
            </w:r>
            <w:r w:rsidRPr="004B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ная и расходная части бюджета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B062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4B1B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2A4D" w:rsidRPr="004B1B37" w:rsidTr="00352A4D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5253EB" w:rsidP="004B1B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1B394A" w:rsidP="001B394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совершения покупок. 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B062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4B1B37">
            <w:pPr>
              <w:spacing w:after="0" w:line="0" w:lineRule="atLeast"/>
              <w:ind w:left="-108" w:right="-108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2A4D" w:rsidRPr="004B1B37" w:rsidTr="00352A4D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5253EB" w:rsidP="004B1B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1B394A" w:rsidP="001B394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защиты прав потребителей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B062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4B1B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2A4D" w:rsidRPr="004B1B37" w:rsidTr="00352A4D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5253EB" w:rsidP="004B1B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1B394A" w:rsidP="004B1B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ведения бизнес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B062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4B1B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53EB" w:rsidRPr="004B1B37" w:rsidTr="001860EE"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EB" w:rsidRDefault="005253EB" w:rsidP="005253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253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Технологии домашнего хозяйства</w:t>
            </w:r>
          </w:p>
          <w:p w:rsidR="005253EB" w:rsidRPr="005253EB" w:rsidRDefault="005253EB" w:rsidP="005253EB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u w:val="single"/>
              </w:rPr>
            </w:pPr>
          </w:p>
        </w:tc>
      </w:tr>
      <w:tr w:rsidR="00352A4D" w:rsidRPr="004B1B37" w:rsidTr="00352A4D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5253EB" w:rsidP="004B1B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1B394A" w:rsidP="004B1B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ые коммуникации в доме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6E78A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4B1B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2A4D" w:rsidRPr="004B1B37" w:rsidTr="00352A4D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5253EB" w:rsidP="004B1B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1B394A" w:rsidP="004B1B3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водоснабжения и канализации: конструкция и элементы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B062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4B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253EB" w:rsidRPr="004B1B37" w:rsidTr="00977075"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EB" w:rsidRDefault="001B394A" w:rsidP="0052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Электротехника.</w:t>
            </w:r>
          </w:p>
          <w:p w:rsidR="005253EB" w:rsidRDefault="005253EB" w:rsidP="0052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5253EB" w:rsidRPr="005253EB" w:rsidRDefault="005253EB" w:rsidP="0052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u w:val="single"/>
              </w:rPr>
            </w:pPr>
          </w:p>
        </w:tc>
      </w:tr>
      <w:tr w:rsidR="00352A4D" w:rsidRPr="004B1B37" w:rsidTr="00352A4D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1B394A" w:rsidP="004B1B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1B394A" w:rsidP="004B1B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кий ток и его использование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6E78A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4B1B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B394A" w:rsidRPr="004B1B37" w:rsidTr="00352A4D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4A" w:rsidRDefault="001B394A" w:rsidP="004B1B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4A" w:rsidRDefault="004D6095" w:rsidP="004B1B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ители и источники электроэнергии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4A" w:rsidRPr="004B1B37" w:rsidRDefault="001B394A" w:rsidP="00B062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4A" w:rsidRPr="004B1B37" w:rsidRDefault="001B394A" w:rsidP="004B1B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53EB" w:rsidRPr="004B1B37" w:rsidTr="00352A4D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Default="001B394A" w:rsidP="004B1B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Pr="004B1B37" w:rsidRDefault="004D6095" w:rsidP="004B1B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измерительные приборы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Default="005253EB" w:rsidP="00B062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Pr="004B1B37" w:rsidRDefault="005253EB" w:rsidP="004B1B3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2A4D" w:rsidRPr="004B1B37" w:rsidTr="00352A4D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1B394A" w:rsidP="004B1B3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D6095" w:rsidP="004B1B3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чего места для электромонтажных работ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B062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4B1B3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53EB" w:rsidRPr="004B1B37" w:rsidTr="00352A4D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Default="001B394A" w:rsidP="004B1B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Pr="004B1B37" w:rsidRDefault="004D6095" w:rsidP="004B1B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кие провода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Default="005253EB" w:rsidP="00B062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Pr="004B1B37" w:rsidRDefault="005253EB" w:rsidP="004B1B3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B394A" w:rsidRPr="004B1B37" w:rsidTr="00352A4D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4A" w:rsidRDefault="001B394A" w:rsidP="004B1B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4A" w:rsidRDefault="004D6095" w:rsidP="004B1B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электрической цепи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4A" w:rsidRDefault="001B394A" w:rsidP="00B062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4A" w:rsidRPr="004B1B37" w:rsidRDefault="001B394A" w:rsidP="004B1B3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B394A" w:rsidRPr="004B1B37" w:rsidTr="00352A4D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4A" w:rsidRDefault="001B394A" w:rsidP="004B1B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4A" w:rsidRDefault="004D6095" w:rsidP="004B1B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осветительные приборы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4A" w:rsidRDefault="001B394A" w:rsidP="00B062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4A" w:rsidRPr="004B1B37" w:rsidRDefault="001B394A" w:rsidP="004B1B3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B394A" w:rsidRPr="004B1B37" w:rsidTr="00352A4D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4A" w:rsidRDefault="001B394A" w:rsidP="004B1B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4A" w:rsidRDefault="004D6095" w:rsidP="004B1B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ые электронагревательные приборы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4A" w:rsidRDefault="001B394A" w:rsidP="00B062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4A" w:rsidRPr="004B1B37" w:rsidRDefault="001B394A" w:rsidP="004B1B3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53EB" w:rsidRPr="004B1B37" w:rsidTr="00352A4D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Default="005253EB" w:rsidP="004B1B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Pr="004B1B37" w:rsidRDefault="004D6095" w:rsidP="004B1B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ые приборы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Default="005253EB" w:rsidP="00B062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Pr="004B1B37" w:rsidRDefault="005253EB" w:rsidP="004B1B3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53EB" w:rsidRPr="004B1B37" w:rsidTr="00C7615E"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EB" w:rsidRDefault="005253EB" w:rsidP="0052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25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овременное производство и профессиональное самоопределение.</w:t>
            </w:r>
          </w:p>
          <w:p w:rsidR="005253EB" w:rsidRDefault="005253EB" w:rsidP="0052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5253EB" w:rsidRPr="005253EB" w:rsidRDefault="005253EB" w:rsidP="0052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"/>
                <w:szCs w:val="24"/>
                <w:u w:val="single"/>
              </w:rPr>
            </w:pPr>
          </w:p>
        </w:tc>
      </w:tr>
      <w:tr w:rsidR="00352A4D" w:rsidRPr="004B1B37" w:rsidTr="00352A4D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5253EB" w:rsidP="004B1B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D6095" w:rsidP="004B1B3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B062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4B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253EB" w:rsidRPr="004B1B37" w:rsidTr="00352A4D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Default="005253EB" w:rsidP="004B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Pr="004B1B37" w:rsidRDefault="004D6095" w:rsidP="004B1B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й мир человека и профессиональное самоопределение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Default="005253EB" w:rsidP="001801A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Pr="004B1B37" w:rsidRDefault="005253EB" w:rsidP="004B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253EB" w:rsidRPr="004B1B37" w:rsidTr="00352A4D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Default="005253EB" w:rsidP="004B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Pr="004B1B37" w:rsidRDefault="004D6095" w:rsidP="004B1B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ь темперамента и характера в профессиональном самоопределении. 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Default="005253EB" w:rsidP="00B062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Pr="004B1B37" w:rsidRDefault="005253EB" w:rsidP="004B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253EB" w:rsidRPr="004B1B37" w:rsidTr="00352A4D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Default="004D6095" w:rsidP="004B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Pr="004B1B37" w:rsidRDefault="004D6095" w:rsidP="004B1B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ические процессы, важные для профессионального самоопределения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Default="005253EB" w:rsidP="00B062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Pr="004B1B37" w:rsidRDefault="005253EB" w:rsidP="004B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253EB" w:rsidRPr="004B1B37" w:rsidTr="00352A4D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Default="004D6095" w:rsidP="004B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Pr="004B1B37" w:rsidRDefault="004D6095" w:rsidP="004B1B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ы выбора профессии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Default="005253EB" w:rsidP="00B062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EB" w:rsidRPr="004B1B37" w:rsidRDefault="005253EB" w:rsidP="004B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52A4D" w:rsidRPr="004B1B37" w:rsidTr="00352A4D">
        <w:trPr>
          <w:trHeight w:val="36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4B1B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1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4B1B3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973915" w:rsidP="00B062A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6E7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37" w:rsidRPr="004B1B37" w:rsidRDefault="004B1B37" w:rsidP="004B1B3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9C69DE" w:rsidRDefault="009C69DE" w:rsidP="006E78AA">
      <w:pPr>
        <w:spacing w:after="0" w:line="240" w:lineRule="atLeast"/>
        <w:jc w:val="both"/>
        <w:rPr>
          <w:rFonts w:ascii="Times New Roman" w:eastAsia="Century Schoolbook" w:hAnsi="Times New Roman" w:cs="Times New Roman"/>
        </w:rPr>
      </w:pPr>
    </w:p>
    <w:sectPr w:rsidR="009C69DE" w:rsidSect="005A5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F7" w:rsidRDefault="005333F7" w:rsidP="00352A4D">
      <w:pPr>
        <w:spacing w:after="0" w:line="240" w:lineRule="auto"/>
      </w:pPr>
      <w:r>
        <w:separator/>
      </w:r>
    </w:p>
  </w:endnote>
  <w:endnote w:type="continuationSeparator" w:id="0">
    <w:p w:rsidR="005333F7" w:rsidRDefault="005333F7" w:rsidP="0035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F7" w:rsidRDefault="005333F7" w:rsidP="00352A4D">
      <w:pPr>
        <w:spacing w:after="0" w:line="240" w:lineRule="auto"/>
      </w:pPr>
      <w:r>
        <w:separator/>
      </w:r>
    </w:p>
  </w:footnote>
  <w:footnote w:type="continuationSeparator" w:id="0">
    <w:p w:rsidR="005333F7" w:rsidRDefault="005333F7" w:rsidP="00352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1E9"/>
    <w:multiLevelType w:val="multilevel"/>
    <w:tmpl w:val="7958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8B4F0C"/>
    <w:multiLevelType w:val="multilevel"/>
    <w:tmpl w:val="855CB6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2F37DE"/>
    <w:multiLevelType w:val="multilevel"/>
    <w:tmpl w:val="FF88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C5129"/>
    <w:multiLevelType w:val="hybridMultilevel"/>
    <w:tmpl w:val="BCE8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070FA"/>
    <w:multiLevelType w:val="multilevel"/>
    <w:tmpl w:val="F9E800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8F0125"/>
    <w:multiLevelType w:val="hybridMultilevel"/>
    <w:tmpl w:val="347A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A510B"/>
    <w:multiLevelType w:val="multilevel"/>
    <w:tmpl w:val="9C92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F5429E"/>
    <w:multiLevelType w:val="multilevel"/>
    <w:tmpl w:val="EEB432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292BD4"/>
    <w:multiLevelType w:val="hybridMultilevel"/>
    <w:tmpl w:val="330A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08"/>
    <w:rsid w:val="00020CE8"/>
    <w:rsid w:val="0008278E"/>
    <w:rsid w:val="001801A5"/>
    <w:rsid w:val="001B394A"/>
    <w:rsid w:val="001E4E7B"/>
    <w:rsid w:val="00241195"/>
    <w:rsid w:val="002B1DB5"/>
    <w:rsid w:val="002E3527"/>
    <w:rsid w:val="00352A4D"/>
    <w:rsid w:val="0037655A"/>
    <w:rsid w:val="003F48E2"/>
    <w:rsid w:val="004B1B37"/>
    <w:rsid w:val="004D6095"/>
    <w:rsid w:val="005253EB"/>
    <w:rsid w:val="005333F7"/>
    <w:rsid w:val="0054374A"/>
    <w:rsid w:val="0055398E"/>
    <w:rsid w:val="005A59B8"/>
    <w:rsid w:val="005D63F2"/>
    <w:rsid w:val="006643F3"/>
    <w:rsid w:val="006B1992"/>
    <w:rsid w:val="006B2B1F"/>
    <w:rsid w:val="006D47A5"/>
    <w:rsid w:val="006E78AA"/>
    <w:rsid w:val="00781166"/>
    <w:rsid w:val="008375D3"/>
    <w:rsid w:val="00873457"/>
    <w:rsid w:val="008A6FA8"/>
    <w:rsid w:val="009607EC"/>
    <w:rsid w:val="00973915"/>
    <w:rsid w:val="00973E41"/>
    <w:rsid w:val="009C69DE"/>
    <w:rsid w:val="00A1728D"/>
    <w:rsid w:val="00A20A75"/>
    <w:rsid w:val="00A85C2F"/>
    <w:rsid w:val="00AA1069"/>
    <w:rsid w:val="00AF1BAC"/>
    <w:rsid w:val="00B062AD"/>
    <w:rsid w:val="00B36008"/>
    <w:rsid w:val="00C22C07"/>
    <w:rsid w:val="00CB744D"/>
    <w:rsid w:val="00CE0932"/>
    <w:rsid w:val="00D40E0A"/>
    <w:rsid w:val="00DF02ED"/>
    <w:rsid w:val="00DF2E70"/>
    <w:rsid w:val="00E26B28"/>
    <w:rsid w:val="00E50EA6"/>
    <w:rsid w:val="00EF3408"/>
    <w:rsid w:val="00F7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2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2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2A4D"/>
  </w:style>
  <w:style w:type="paragraph" w:styleId="a6">
    <w:name w:val="footer"/>
    <w:basedOn w:val="a"/>
    <w:link w:val="a7"/>
    <w:uiPriority w:val="99"/>
    <w:unhideWhenUsed/>
    <w:rsid w:val="00352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A4D"/>
  </w:style>
  <w:style w:type="paragraph" w:styleId="a8">
    <w:name w:val="Balloon Text"/>
    <w:basedOn w:val="a"/>
    <w:link w:val="a9"/>
    <w:uiPriority w:val="99"/>
    <w:semiHidden/>
    <w:unhideWhenUsed/>
    <w:rsid w:val="006D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2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2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2A4D"/>
  </w:style>
  <w:style w:type="paragraph" w:styleId="a6">
    <w:name w:val="footer"/>
    <w:basedOn w:val="a"/>
    <w:link w:val="a7"/>
    <w:uiPriority w:val="99"/>
    <w:unhideWhenUsed/>
    <w:rsid w:val="00352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A4D"/>
  </w:style>
  <w:style w:type="paragraph" w:styleId="a8">
    <w:name w:val="Balloon Text"/>
    <w:basedOn w:val="a"/>
    <w:link w:val="a9"/>
    <w:uiPriority w:val="99"/>
    <w:semiHidden/>
    <w:unhideWhenUsed/>
    <w:rsid w:val="006D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5778-F86F-4A8E-BE84-71EDCC4D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dcterms:created xsi:type="dcterms:W3CDTF">2022-09-16T09:19:00Z</dcterms:created>
  <dcterms:modified xsi:type="dcterms:W3CDTF">2022-10-25T09:58:00Z</dcterms:modified>
</cp:coreProperties>
</file>